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C3BB" w14:textId="77777777" w:rsidR="00E12649" w:rsidRPr="00B777EF" w:rsidRDefault="00E12649">
      <w:pPr>
        <w:rPr>
          <w:rFonts w:ascii="Open Sans" w:hAnsi="Open Sans" w:cs="Open Sans"/>
          <w:sz w:val="20"/>
          <w:szCs w:val="20"/>
          <w:lang w:val="pl-PL"/>
        </w:rPr>
      </w:pPr>
      <w:bookmarkStart w:id="0" w:name="_GoBack"/>
      <w:bookmarkEnd w:id="0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28"/>
        <w:gridCol w:w="1929"/>
        <w:gridCol w:w="228"/>
        <w:gridCol w:w="1843"/>
        <w:gridCol w:w="1306"/>
        <w:gridCol w:w="134"/>
        <w:gridCol w:w="291"/>
        <w:gridCol w:w="1814"/>
        <w:gridCol w:w="8"/>
        <w:gridCol w:w="20"/>
      </w:tblGrid>
      <w:tr w:rsidR="00B94D63" w:rsidRPr="002D00AC" w14:paraId="5DA20778" w14:textId="77777777" w:rsidTr="00846B36">
        <w:trPr>
          <w:gridAfter w:val="1"/>
          <w:wAfter w:w="20" w:type="dxa"/>
          <w:trHeight w:val="1308"/>
        </w:trPr>
        <w:tc>
          <w:tcPr>
            <w:tcW w:w="9787" w:type="dxa"/>
            <w:gridSpan w:val="10"/>
            <w:shd w:val="clear" w:color="auto" w:fill="D9D9D9" w:themeFill="background1" w:themeFillShade="D9"/>
            <w:vAlign w:val="center"/>
          </w:tcPr>
          <w:p w14:paraId="08CB971E" w14:textId="197BF531" w:rsidR="00B94D63" w:rsidRPr="002D00AC" w:rsidRDefault="00B94D63" w:rsidP="00562B57">
            <w:pPr>
              <w:pStyle w:val="TableParagraph"/>
              <w:spacing w:line="271" w:lineRule="exact"/>
              <w:ind w:left="169"/>
              <w:jc w:val="center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 xml:space="preserve">WNIOSEK O </w:t>
            </w:r>
            <w:r w:rsidR="00F52810" w:rsidRPr="002D00AC">
              <w:rPr>
                <w:b/>
                <w:sz w:val="20"/>
                <w:szCs w:val="20"/>
                <w:lang w:val="pl-PL"/>
              </w:rPr>
              <w:t>WYPŁATĘ GRANTU</w:t>
            </w:r>
          </w:p>
          <w:p w14:paraId="057110E6" w14:textId="644AB2DE" w:rsidR="00B94D63" w:rsidRPr="002D00AC" w:rsidRDefault="00B94D63" w:rsidP="00B94D63">
            <w:pPr>
              <w:pStyle w:val="TableParagraph"/>
              <w:ind w:left="139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w ramach </w:t>
            </w:r>
            <w:r w:rsidR="009B5A5A" w:rsidRPr="002D00AC">
              <w:rPr>
                <w:sz w:val="20"/>
                <w:szCs w:val="20"/>
                <w:lang w:val="pl-PL"/>
              </w:rPr>
              <w:t>P</w:t>
            </w:r>
            <w:r w:rsidRPr="002D00AC">
              <w:rPr>
                <w:sz w:val="20"/>
                <w:szCs w:val="20"/>
                <w:lang w:val="pl-PL"/>
              </w:rPr>
              <w:t xml:space="preserve">rojektu pn. </w:t>
            </w:r>
            <w:r w:rsidR="00B14626" w:rsidRPr="002D00AC">
              <w:rPr>
                <w:sz w:val="20"/>
                <w:szCs w:val="20"/>
                <w:lang w:val="pl-PL"/>
              </w:rPr>
              <w:t>„Rozwój energetyki rozproszonej opartej o odnawialne źródła energii na terenie Gminy Piekary Śląskie”</w:t>
            </w:r>
          </w:p>
        </w:tc>
      </w:tr>
      <w:tr w:rsidR="00B94D63" w:rsidRPr="002D00AC" w14:paraId="64F83801" w14:textId="77777777" w:rsidTr="00846B36">
        <w:trPr>
          <w:gridAfter w:val="1"/>
          <w:wAfter w:w="20" w:type="dxa"/>
          <w:trHeight w:val="231"/>
        </w:trPr>
        <w:tc>
          <w:tcPr>
            <w:tcW w:w="9787" w:type="dxa"/>
            <w:gridSpan w:val="10"/>
            <w:shd w:val="clear" w:color="auto" w:fill="D9D9D9" w:themeFill="background1" w:themeFillShade="D9"/>
            <w:vAlign w:val="center"/>
          </w:tcPr>
          <w:p w14:paraId="2C055E1D" w14:textId="77777777" w:rsidR="00B94D63" w:rsidRPr="002D00AC" w:rsidRDefault="00B94D63" w:rsidP="00562B57">
            <w:pPr>
              <w:pStyle w:val="TableParagraph"/>
              <w:spacing w:line="211" w:lineRule="exact"/>
              <w:ind w:left="380" w:right="369"/>
              <w:jc w:val="center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570353" w:rsidRPr="002D00AC" w14:paraId="7CDB5E4B" w14:textId="77777777" w:rsidTr="003E3A70">
        <w:trPr>
          <w:trHeight w:val="541"/>
        </w:trPr>
        <w:tc>
          <w:tcPr>
            <w:tcW w:w="2234" w:type="dxa"/>
            <w:gridSpan w:val="2"/>
            <w:vAlign w:val="center"/>
          </w:tcPr>
          <w:p w14:paraId="2189646B" w14:textId="77777777" w:rsidR="00570353" w:rsidRPr="002D00AC" w:rsidRDefault="0057035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ata zawarcia umowy</w:t>
            </w:r>
          </w:p>
        </w:tc>
        <w:tc>
          <w:tcPr>
            <w:tcW w:w="1929" w:type="dxa"/>
            <w:vAlign w:val="center"/>
          </w:tcPr>
          <w:p w14:paraId="085F8C17" w14:textId="77777777" w:rsidR="00570353" w:rsidRPr="002D00AC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EDE1F7C" w14:textId="178EC931" w:rsidR="00570353" w:rsidRPr="002D00AC" w:rsidRDefault="00570353" w:rsidP="00570353">
            <w:pPr>
              <w:pStyle w:val="TableParagraph"/>
              <w:spacing w:after="120" w:line="360" w:lineRule="auto"/>
              <w:ind w:left="131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umer umowy</w:t>
            </w:r>
          </w:p>
        </w:tc>
        <w:tc>
          <w:tcPr>
            <w:tcW w:w="3573" w:type="dxa"/>
            <w:gridSpan w:val="6"/>
            <w:vAlign w:val="center"/>
          </w:tcPr>
          <w:p w14:paraId="0737A5AC" w14:textId="7AEF9F86" w:rsidR="00570353" w:rsidRPr="002D00AC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356A7002" w14:textId="77777777" w:rsidTr="00570353">
        <w:trPr>
          <w:gridAfter w:val="1"/>
          <w:wAfter w:w="20" w:type="dxa"/>
          <w:trHeight w:val="819"/>
        </w:trPr>
        <w:tc>
          <w:tcPr>
            <w:tcW w:w="2234" w:type="dxa"/>
            <w:gridSpan w:val="2"/>
            <w:vAlign w:val="center"/>
          </w:tcPr>
          <w:p w14:paraId="06BD66E6" w14:textId="0F57805C" w:rsidR="00B94D63" w:rsidRPr="002D00AC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Imię i Nazwisko</w:t>
            </w:r>
            <w:r w:rsidR="00570353" w:rsidRPr="002D00AC">
              <w:rPr>
                <w:sz w:val="20"/>
                <w:szCs w:val="20"/>
                <w:lang w:val="pl-PL"/>
              </w:rPr>
              <w:t xml:space="preserve"> Grantobiorcy/-ów</w:t>
            </w:r>
          </w:p>
        </w:tc>
        <w:tc>
          <w:tcPr>
            <w:tcW w:w="7553" w:type="dxa"/>
            <w:gridSpan w:val="8"/>
            <w:vAlign w:val="center"/>
          </w:tcPr>
          <w:p w14:paraId="2A00C76E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  <w:p w14:paraId="067E1FD6" w14:textId="77777777" w:rsidR="00570353" w:rsidRPr="002D00AC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  <w:p w14:paraId="2B213E94" w14:textId="4D575265" w:rsidR="008C0B5A" w:rsidRPr="002D00AC" w:rsidRDefault="008C0B5A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5CB8C000" w14:textId="77777777" w:rsidTr="00846B36">
        <w:trPr>
          <w:gridAfter w:val="1"/>
          <w:wAfter w:w="20" w:type="dxa"/>
          <w:trHeight w:val="345"/>
        </w:trPr>
        <w:tc>
          <w:tcPr>
            <w:tcW w:w="9787" w:type="dxa"/>
            <w:gridSpan w:val="10"/>
            <w:shd w:val="clear" w:color="auto" w:fill="D9D9D9" w:themeFill="background1" w:themeFillShade="D9"/>
            <w:vAlign w:val="center"/>
          </w:tcPr>
          <w:p w14:paraId="6FFD1FC5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2909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94D63" w:rsidRPr="002D00AC" w14:paraId="13AE3B82" w14:textId="77777777" w:rsidTr="00570353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36AAAE85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7553" w:type="dxa"/>
            <w:gridSpan w:val="8"/>
            <w:vAlign w:val="center"/>
          </w:tcPr>
          <w:p w14:paraId="4CF5FB15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42CE93E5" w14:textId="77777777" w:rsidTr="003E3A70">
        <w:trPr>
          <w:gridAfter w:val="1"/>
          <w:wAfter w:w="20" w:type="dxa"/>
          <w:trHeight w:val="231"/>
        </w:trPr>
        <w:tc>
          <w:tcPr>
            <w:tcW w:w="2234" w:type="dxa"/>
            <w:gridSpan w:val="2"/>
            <w:vAlign w:val="center"/>
          </w:tcPr>
          <w:p w14:paraId="1E2DACC4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4000" w:type="dxa"/>
            <w:gridSpan w:val="3"/>
            <w:vAlign w:val="center"/>
          </w:tcPr>
          <w:p w14:paraId="59499A11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7A86739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93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2113" w:type="dxa"/>
            <w:gridSpan w:val="3"/>
            <w:vAlign w:val="center"/>
          </w:tcPr>
          <w:p w14:paraId="128CE8E0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11BD0409" w14:textId="77777777" w:rsidTr="003E3A70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0A0C8CB7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Miasto</w:t>
            </w:r>
          </w:p>
        </w:tc>
        <w:tc>
          <w:tcPr>
            <w:tcW w:w="4000" w:type="dxa"/>
            <w:gridSpan w:val="3"/>
            <w:vAlign w:val="center"/>
          </w:tcPr>
          <w:p w14:paraId="1E7EF7C3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F3BEEC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105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113" w:type="dxa"/>
            <w:gridSpan w:val="3"/>
            <w:vAlign w:val="center"/>
          </w:tcPr>
          <w:p w14:paraId="2CF0175D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08AFAA87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7"/>
            <w:vAlign w:val="center"/>
          </w:tcPr>
          <w:p w14:paraId="1B50780E" w14:textId="77777777" w:rsidR="00B94D63" w:rsidRPr="002D00AC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Czy w nieruchomości prowadzona jest działalność gospodarcza (TAK/NIE)</w:t>
            </w:r>
          </w:p>
        </w:tc>
        <w:tc>
          <w:tcPr>
            <w:tcW w:w="2113" w:type="dxa"/>
            <w:gridSpan w:val="3"/>
            <w:vAlign w:val="center"/>
          </w:tcPr>
          <w:p w14:paraId="791A800F" w14:textId="77777777" w:rsidR="00B94D63" w:rsidRPr="002D00AC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F52810" w:rsidRPr="002D00AC" w14:paraId="46CB92F2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7"/>
            <w:vAlign w:val="center"/>
          </w:tcPr>
          <w:p w14:paraId="67E63552" w14:textId="0F6ADA8E" w:rsidR="00F52810" w:rsidRPr="002D00AC" w:rsidRDefault="00F52810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Czy Grantobiorca prowadzi jednoosobową działalność gospodarczą? (TAK/NIE)</w:t>
            </w:r>
          </w:p>
        </w:tc>
        <w:tc>
          <w:tcPr>
            <w:tcW w:w="2113" w:type="dxa"/>
            <w:gridSpan w:val="3"/>
            <w:vAlign w:val="center"/>
          </w:tcPr>
          <w:p w14:paraId="0598824E" w14:textId="77777777" w:rsidR="00F52810" w:rsidRPr="002D00AC" w:rsidRDefault="00F52810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5A917598" w14:textId="77777777" w:rsidTr="00570353">
        <w:trPr>
          <w:gridAfter w:val="1"/>
          <w:wAfter w:w="20" w:type="dxa"/>
          <w:trHeight w:val="231"/>
        </w:trPr>
        <w:tc>
          <w:tcPr>
            <w:tcW w:w="9787" w:type="dxa"/>
            <w:gridSpan w:val="10"/>
            <w:shd w:val="clear" w:color="auto" w:fill="D9D9D9"/>
            <w:vAlign w:val="center"/>
          </w:tcPr>
          <w:p w14:paraId="0ABB9D62" w14:textId="45EC9438" w:rsidR="00B94D63" w:rsidRPr="002D00AC" w:rsidRDefault="00B94D63" w:rsidP="008C0B5A">
            <w:pPr>
              <w:pStyle w:val="TableParagraph"/>
              <w:spacing w:line="360" w:lineRule="auto"/>
              <w:ind w:left="1964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 xml:space="preserve">CHARAKTERYSTYKA WYKONANEGO ZADANIA </w:t>
            </w:r>
          </w:p>
        </w:tc>
      </w:tr>
      <w:tr w:rsidR="00570353" w:rsidRPr="002D00AC" w14:paraId="75AEE4A3" w14:textId="77777777" w:rsidTr="003E3A70">
        <w:trPr>
          <w:gridAfter w:val="1"/>
          <w:wAfter w:w="20" w:type="dxa"/>
          <w:trHeight w:val="459"/>
        </w:trPr>
        <w:tc>
          <w:tcPr>
            <w:tcW w:w="2234" w:type="dxa"/>
            <w:gridSpan w:val="2"/>
            <w:vAlign w:val="center"/>
          </w:tcPr>
          <w:p w14:paraId="19591C84" w14:textId="70965ED4" w:rsidR="00570353" w:rsidRPr="002D00AC" w:rsidRDefault="00570353" w:rsidP="008C0B5A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4000" w:type="dxa"/>
            <w:gridSpan w:val="3"/>
            <w:vAlign w:val="center"/>
          </w:tcPr>
          <w:p w14:paraId="0AA7B4B2" w14:textId="77777777" w:rsidR="00570353" w:rsidRPr="002D00AC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06" w:type="dxa"/>
            <w:vAlign w:val="center"/>
          </w:tcPr>
          <w:p w14:paraId="02808B20" w14:textId="69F713C4" w:rsidR="00570353" w:rsidRPr="002D00AC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49D46EE3" w14:textId="46BE4642" w:rsidR="00570353" w:rsidRPr="002D00AC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5E4F2E3D" w14:textId="77777777" w:rsidTr="003E3A70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38102AC2" w14:textId="2E36A07D" w:rsidR="00570353" w:rsidRPr="002D00AC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4000" w:type="dxa"/>
            <w:gridSpan w:val="3"/>
            <w:vAlign w:val="center"/>
          </w:tcPr>
          <w:p w14:paraId="5F45167D" w14:textId="77777777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06" w:type="dxa"/>
          </w:tcPr>
          <w:p w14:paraId="48A09AA4" w14:textId="3722664D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787C9438" w14:textId="23AD40ED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3FFF8148" w14:textId="77777777" w:rsidTr="003E3A70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44A201D8" w14:textId="1E671B54" w:rsidR="00570353" w:rsidRPr="002D00AC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4000" w:type="dxa"/>
            <w:gridSpan w:val="3"/>
            <w:vAlign w:val="center"/>
          </w:tcPr>
          <w:p w14:paraId="162D9BE8" w14:textId="77777777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06" w:type="dxa"/>
          </w:tcPr>
          <w:p w14:paraId="647CD2BB" w14:textId="3DBB6440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6EC2BDFD" w14:textId="08E56C6A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71D5EFA7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596CDB9B" w14:textId="7FB1C36C" w:rsidR="00570353" w:rsidRPr="002D00AC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System zarządzania energią z OZE </w:t>
            </w:r>
          </w:p>
        </w:tc>
        <w:tc>
          <w:tcPr>
            <w:tcW w:w="7553" w:type="dxa"/>
            <w:gridSpan w:val="8"/>
            <w:vAlign w:val="center"/>
          </w:tcPr>
          <w:p w14:paraId="7C916B7F" w14:textId="3E40768E" w:rsidR="00570353" w:rsidRPr="002D00AC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TAK / NIE</w:t>
            </w:r>
          </w:p>
        </w:tc>
      </w:tr>
      <w:tr w:rsidR="00B94D63" w:rsidRPr="002D00AC" w14:paraId="5FFEA7EE" w14:textId="77777777" w:rsidTr="00570353">
        <w:trPr>
          <w:gridAfter w:val="1"/>
          <w:wAfter w:w="20" w:type="dxa"/>
          <w:trHeight w:val="228"/>
        </w:trPr>
        <w:tc>
          <w:tcPr>
            <w:tcW w:w="9787" w:type="dxa"/>
            <w:gridSpan w:val="10"/>
            <w:shd w:val="clear" w:color="auto" w:fill="D9D9D9"/>
            <w:vAlign w:val="center"/>
          </w:tcPr>
          <w:p w14:paraId="5F19131A" w14:textId="4A110D49" w:rsidR="00B94D63" w:rsidRPr="002D00AC" w:rsidRDefault="00B94D63" w:rsidP="00570353">
            <w:pPr>
              <w:pStyle w:val="TableParagraph"/>
              <w:spacing w:line="208" w:lineRule="exact"/>
              <w:jc w:val="center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>KOSZTY PONIESIONE NA WYKONANIE ZADANIA</w:t>
            </w:r>
          </w:p>
        </w:tc>
      </w:tr>
      <w:tr w:rsidR="00570353" w:rsidRPr="002D00AC" w14:paraId="78984825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6AC9677C" w14:textId="088BF0BF" w:rsidR="00570353" w:rsidRPr="002D00AC" w:rsidRDefault="002D00AC" w:rsidP="00570353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Koszt (</w:t>
            </w:r>
            <w:r w:rsidR="00570353" w:rsidRPr="002D00AC">
              <w:rPr>
                <w:i/>
                <w:iCs/>
                <w:sz w:val="20"/>
                <w:szCs w:val="20"/>
                <w:lang w:val="pl-PL"/>
              </w:rPr>
              <w:t>rodzaj instalacji, system zarządzania</w:t>
            </w:r>
            <w:r w:rsidR="00570353" w:rsidRPr="002D00AC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843" w:type="dxa"/>
            <w:vAlign w:val="center"/>
          </w:tcPr>
          <w:p w14:paraId="021A72CB" w14:textId="4BB284CD" w:rsidR="00570353" w:rsidRPr="002D00AC" w:rsidRDefault="00570353" w:rsidP="00570353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Wartość</w:t>
            </w:r>
          </w:p>
          <w:p w14:paraId="4B93F16A" w14:textId="468547A6" w:rsidR="00570353" w:rsidRPr="002D00AC" w:rsidRDefault="00570353" w:rsidP="00570353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etto [zł]</w:t>
            </w:r>
          </w:p>
        </w:tc>
        <w:tc>
          <w:tcPr>
            <w:tcW w:w="1731" w:type="dxa"/>
            <w:gridSpan w:val="3"/>
            <w:vAlign w:val="center"/>
          </w:tcPr>
          <w:p w14:paraId="097AA96D" w14:textId="77777777" w:rsidR="00570353" w:rsidRPr="002D00AC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Wartość </w:t>
            </w:r>
          </w:p>
          <w:p w14:paraId="06439E99" w14:textId="2F5275B7" w:rsidR="00570353" w:rsidRPr="002D00AC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brutto [zł]</w:t>
            </w:r>
          </w:p>
        </w:tc>
        <w:tc>
          <w:tcPr>
            <w:tcW w:w="1822" w:type="dxa"/>
            <w:gridSpan w:val="2"/>
            <w:vAlign w:val="center"/>
          </w:tcPr>
          <w:p w14:paraId="226BC60B" w14:textId="77777777" w:rsidR="00570353" w:rsidRPr="002D00AC" w:rsidRDefault="00570353" w:rsidP="00570353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Wartość</w:t>
            </w:r>
          </w:p>
          <w:p w14:paraId="6B280016" w14:textId="02B3CB27" w:rsidR="00570353" w:rsidRPr="002D00AC" w:rsidRDefault="00570353" w:rsidP="00570353">
            <w:pPr>
              <w:pStyle w:val="TableParagraph"/>
              <w:spacing w:line="229" w:lineRule="exact"/>
              <w:ind w:left="101" w:right="94"/>
              <w:jc w:val="center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podatku VAT [zł]</w:t>
            </w:r>
          </w:p>
        </w:tc>
      </w:tr>
      <w:tr w:rsidR="00570353" w:rsidRPr="002D00AC" w14:paraId="7F67D15A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72BFCBC1" w14:textId="77777777" w:rsidR="00570353" w:rsidRPr="002D00AC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42F897D6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55E5B5CC" w14:textId="77777777" w:rsidR="00570353" w:rsidRPr="002D00AC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687C30C5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4D022909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42DDA26C" w14:textId="77777777" w:rsidR="00570353" w:rsidRPr="002D00AC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4BACDF67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420347E9" w14:textId="77777777" w:rsidR="00570353" w:rsidRPr="002D00AC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2EA9927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085962F8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21DF85E6" w14:textId="77777777" w:rsidR="00570353" w:rsidRPr="002D00AC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172091EA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578A6AD0" w14:textId="77777777" w:rsidR="00570353" w:rsidRPr="002D00AC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74309F3A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2D00AC" w14:paraId="49D11C61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7866D378" w14:textId="77777777" w:rsidR="00570353" w:rsidRPr="002D00AC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  <w:p w14:paraId="7A309F47" w14:textId="77777777" w:rsidR="00570353" w:rsidRPr="002D00AC" w:rsidRDefault="00570353" w:rsidP="00570353">
            <w:pPr>
              <w:pStyle w:val="TableParagraph"/>
              <w:spacing w:before="116" w:line="237" w:lineRule="auto"/>
              <w:ind w:right="155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365B59A9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698B6D67" w14:textId="77777777" w:rsidR="00570353" w:rsidRPr="002D00AC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24F0ED6C" w14:textId="77777777" w:rsidR="00570353" w:rsidRPr="002D00AC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3E3A70" w:rsidRPr="002D00AC" w14:paraId="0DCB78EE" w14:textId="77777777" w:rsidTr="003E3A70">
        <w:trPr>
          <w:gridAfter w:val="1"/>
          <w:wAfter w:w="20" w:type="dxa"/>
          <w:trHeight w:val="689"/>
        </w:trPr>
        <w:tc>
          <w:tcPr>
            <w:tcW w:w="4391" w:type="dxa"/>
            <w:gridSpan w:val="4"/>
            <w:vAlign w:val="center"/>
          </w:tcPr>
          <w:p w14:paraId="0D9AC510" w14:textId="067CA269" w:rsidR="003E3A70" w:rsidRPr="002D00AC" w:rsidRDefault="003E3A70" w:rsidP="003E3A70">
            <w:pPr>
              <w:pStyle w:val="TableParagraph"/>
              <w:spacing w:before="116" w:line="237" w:lineRule="auto"/>
              <w:ind w:left="726" w:right="155" w:hanging="523"/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2D00AC">
              <w:rPr>
                <w:b/>
                <w:bCs/>
                <w:sz w:val="20"/>
                <w:szCs w:val="20"/>
                <w:lang w:val="pl-PL"/>
              </w:rPr>
              <w:t>SUMA ŁĄCZNIE:</w:t>
            </w:r>
          </w:p>
        </w:tc>
        <w:tc>
          <w:tcPr>
            <w:tcW w:w="1843" w:type="dxa"/>
            <w:vAlign w:val="center"/>
          </w:tcPr>
          <w:p w14:paraId="05869C35" w14:textId="77777777" w:rsidR="003E3A70" w:rsidRPr="002D00AC" w:rsidRDefault="003E3A70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182342DF" w14:textId="77777777" w:rsidR="003E3A70" w:rsidRPr="002D00AC" w:rsidRDefault="003E3A70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BC91F89" w14:textId="77777777" w:rsidR="003E3A70" w:rsidRPr="002D00AC" w:rsidRDefault="003E3A70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B94D63" w:rsidRPr="002D00AC" w14:paraId="0668B031" w14:textId="77777777" w:rsidTr="00570353">
        <w:trPr>
          <w:gridAfter w:val="1"/>
          <w:wAfter w:w="20" w:type="dxa"/>
          <w:trHeight w:val="229"/>
        </w:trPr>
        <w:tc>
          <w:tcPr>
            <w:tcW w:w="9787" w:type="dxa"/>
            <w:gridSpan w:val="10"/>
            <w:shd w:val="clear" w:color="auto" w:fill="D9D9D9"/>
            <w:vAlign w:val="center"/>
          </w:tcPr>
          <w:p w14:paraId="19B88FAF" w14:textId="77777777" w:rsidR="00570353" w:rsidRPr="002D00AC" w:rsidRDefault="00570353" w:rsidP="00562B57">
            <w:pPr>
              <w:pStyle w:val="TableParagraph"/>
              <w:spacing w:line="209" w:lineRule="exact"/>
              <w:ind w:left="381" w:right="366"/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20480807" w14:textId="5F715436" w:rsidR="00B94D63" w:rsidRPr="002D00AC" w:rsidRDefault="00B94D63" w:rsidP="00562B57">
            <w:pPr>
              <w:pStyle w:val="TableParagraph"/>
              <w:spacing w:line="209" w:lineRule="exact"/>
              <w:ind w:left="381" w:right="366"/>
              <w:jc w:val="center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B94D63" w:rsidRPr="002D00AC" w14:paraId="591991F3" w14:textId="77777777" w:rsidTr="003E3A70">
        <w:trPr>
          <w:gridAfter w:val="1"/>
          <w:wAfter w:w="20" w:type="dxa"/>
          <w:trHeight w:val="231"/>
        </w:trPr>
        <w:tc>
          <w:tcPr>
            <w:tcW w:w="6234" w:type="dxa"/>
            <w:gridSpan w:val="5"/>
            <w:vAlign w:val="center"/>
          </w:tcPr>
          <w:p w14:paraId="793BEB63" w14:textId="77777777" w:rsidR="00B94D63" w:rsidRPr="002D00AC" w:rsidRDefault="00B94D63" w:rsidP="0085617F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ata rozpoczęcia realizacji inwestycji [d/m/r]</w:t>
            </w:r>
          </w:p>
        </w:tc>
        <w:tc>
          <w:tcPr>
            <w:tcW w:w="3553" w:type="dxa"/>
            <w:gridSpan w:val="5"/>
            <w:vAlign w:val="center"/>
          </w:tcPr>
          <w:p w14:paraId="0AC23FE3" w14:textId="77777777" w:rsidR="00B94D63" w:rsidRPr="002D00AC" w:rsidRDefault="00B94D63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E12649" w:rsidRPr="002D00AC" w14:paraId="0996F1FB" w14:textId="77777777" w:rsidTr="003E3A70">
        <w:trPr>
          <w:gridAfter w:val="2"/>
          <w:wAfter w:w="28" w:type="dxa"/>
          <w:trHeight w:val="411"/>
        </w:trPr>
        <w:tc>
          <w:tcPr>
            <w:tcW w:w="6234" w:type="dxa"/>
            <w:gridSpan w:val="5"/>
            <w:vAlign w:val="center"/>
          </w:tcPr>
          <w:p w14:paraId="4500F0BE" w14:textId="1F05EEA5" w:rsidR="00B2083B" w:rsidRPr="002D00AC" w:rsidRDefault="002D2C96" w:rsidP="00846B36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Data zakończenia realizacji </w:t>
            </w:r>
            <w:r w:rsidR="00B94D63" w:rsidRPr="002D00AC">
              <w:rPr>
                <w:sz w:val="20"/>
                <w:szCs w:val="20"/>
                <w:lang w:val="pl-PL"/>
              </w:rPr>
              <w:t xml:space="preserve">inwestycji </w:t>
            </w:r>
            <w:r w:rsidRPr="002D00AC">
              <w:rPr>
                <w:sz w:val="20"/>
                <w:szCs w:val="20"/>
                <w:lang w:val="pl-PL"/>
              </w:rPr>
              <w:t>[d/m/r]</w:t>
            </w:r>
          </w:p>
        </w:tc>
        <w:tc>
          <w:tcPr>
            <w:tcW w:w="3545" w:type="dxa"/>
            <w:gridSpan w:val="4"/>
            <w:vAlign w:val="center"/>
          </w:tcPr>
          <w:p w14:paraId="50207E37" w14:textId="77777777" w:rsidR="00E12649" w:rsidRPr="002D00AC" w:rsidRDefault="00E12649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E12649" w:rsidRPr="002D00AC" w14:paraId="38B80559" w14:textId="77777777" w:rsidTr="00570353">
        <w:trPr>
          <w:gridAfter w:val="2"/>
          <w:wAfter w:w="28" w:type="dxa"/>
          <w:trHeight w:val="229"/>
        </w:trPr>
        <w:tc>
          <w:tcPr>
            <w:tcW w:w="9779" w:type="dxa"/>
            <w:gridSpan w:val="9"/>
            <w:shd w:val="clear" w:color="auto" w:fill="D9D9D9"/>
            <w:vAlign w:val="center"/>
          </w:tcPr>
          <w:p w14:paraId="7ECDD02B" w14:textId="0FA5F1F3" w:rsidR="00E12649" w:rsidRPr="002D00AC" w:rsidRDefault="002D2C96">
            <w:pPr>
              <w:pStyle w:val="TableParagraph"/>
              <w:spacing w:line="209" w:lineRule="exact"/>
              <w:ind w:left="1302"/>
              <w:rPr>
                <w:b/>
                <w:sz w:val="20"/>
                <w:szCs w:val="20"/>
                <w:lang w:val="pl-PL"/>
              </w:rPr>
            </w:pPr>
            <w:r w:rsidRPr="002D00AC">
              <w:rPr>
                <w:b/>
                <w:sz w:val="20"/>
                <w:szCs w:val="20"/>
                <w:lang w:val="pl-PL"/>
              </w:rPr>
              <w:t>WYKAZ DOKUMENTÓW WYMAGANYCH PRZY SKŁADANIU ROZLICZENIA</w:t>
            </w:r>
          </w:p>
        </w:tc>
      </w:tr>
      <w:tr w:rsidR="00570353" w:rsidRPr="002D00AC" w14:paraId="59CEAD97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25507822" w14:textId="78FB5DF4" w:rsidR="00570353" w:rsidRPr="002D00AC" w:rsidRDefault="00570353" w:rsidP="001E7602">
            <w:pPr>
              <w:pStyle w:val="TableParagraph"/>
              <w:spacing w:line="209" w:lineRule="exact"/>
              <w:ind w:left="28"/>
              <w:jc w:val="center"/>
              <w:rPr>
                <w:b/>
                <w:bCs/>
                <w:w w:val="99"/>
                <w:sz w:val="20"/>
                <w:szCs w:val="20"/>
                <w:lang w:val="pl-PL"/>
              </w:rPr>
            </w:pPr>
            <w:r w:rsidRPr="002D00AC">
              <w:rPr>
                <w:b/>
                <w:bCs/>
                <w:w w:val="99"/>
                <w:sz w:val="20"/>
                <w:szCs w:val="20"/>
                <w:lang w:val="pl-PL"/>
              </w:rPr>
              <w:t>Lp.</w:t>
            </w:r>
          </w:p>
        </w:tc>
        <w:tc>
          <w:tcPr>
            <w:tcW w:w="5528" w:type="dxa"/>
            <w:gridSpan w:val="4"/>
            <w:vAlign w:val="center"/>
          </w:tcPr>
          <w:p w14:paraId="530F9C3A" w14:textId="38274AB8" w:rsidR="00570353" w:rsidRPr="002D00AC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D00AC">
              <w:rPr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  <w:tc>
          <w:tcPr>
            <w:tcW w:w="3545" w:type="dxa"/>
            <w:gridSpan w:val="4"/>
            <w:vAlign w:val="center"/>
          </w:tcPr>
          <w:p w14:paraId="48852946" w14:textId="4AE7868F" w:rsidR="00570353" w:rsidRPr="002D00AC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D00AC">
              <w:rPr>
                <w:b/>
                <w:bCs/>
                <w:sz w:val="20"/>
                <w:szCs w:val="20"/>
                <w:lang w:val="pl-PL"/>
              </w:rPr>
              <w:t>Czy załączono?</w:t>
            </w:r>
          </w:p>
          <w:p w14:paraId="48B81A1D" w14:textId="603E2392" w:rsidR="00570353" w:rsidRPr="002D00AC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D00AC">
              <w:rPr>
                <w:b/>
                <w:bCs/>
                <w:sz w:val="20"/>
                <w:szCs w:val="20"/>
                <w:lang w:val="pl-PL"/>
              </w:rPr>
              <w:t>Zaznacz „X”</w:t>
            </w:r>
          </w:p>
        </w:tc>
      </w:tr>
      <w:tr w:rsidR="00570353" w:rsidRPr="002D00AC" w14:paraId="634C5111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4642C34" w14:textId="115286DA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2009424" w14:textId="1BCAAE84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Dowód księgowy – faktury/rachunki potwierdzające realizację Inwestycji.  Dokument musi być imienny, wystawiony na Grantobiorcę. Składasz oryginał. Po opisaniu faktury </w:t>
            </w:r>
            <w:r w:rsidR="002D00AC">
              <w:rPr>
                <w:sz w:val="20"/>
                <w:szCs w:val="20"/>
                <w:lang w:val="pl-PL"/>
              </w:rPr>
              <w:br/>
            </w:r>
            <w:r w:rsidRPr="002D00AC">
              <w:rPr>
                <w:sz w:val="20"/>
                <w:szCs w:val="20"/>
                <w:lang w:val="pl-PL"/>
              </w:rPr>
              <w:t>i wykonaniu kopii, oryginał zostanie Ci zwrócony.</w:t>
            </w:r>
          </w:p>
        </w:tc>
        <w:tc>
          <w:tcPr>
            <w:tcW w:w="3545" w:type="dxa"/>
            <w:gridSpan w:val="4"/>
            <w:vAlign w:val="center"/>
          </w:tcPr>
          <w:p w14:paraId="1E38CD7A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7B400D54" w14:textId="2C7DC01F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21C7456D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CD75E4F" w14:textId="260C0E52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D49B007" w14:textId="101B8171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okument potwierdzający dokonanie zapłaty dowodu księgowego (potwierdzenie przelewu, wyciąg bankowy). Nie ma możliwości płatności gotówką. Składasz oryginał.</w:t>
            </w:r>
          </w:p>
        </w:tc>
        <w:tc>
          <w:tcPr>
            <w:tcW w:w="3545" w:type="dxa"/>
            <w:gridSpan w:val="4"/>
            <w:vAlign w:val="center"/>
          </w:tcPr>
          <w:p w14:paraId="6940B6CB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5EF2C047" w14:textId="2FD047DF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26B3B730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0B76BA4B" w14:textId="378E3150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4D57BD4" w14:textId="4995AD4F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Projekt powykonawczy instalacji OZE opracowany przez Wykonawcę. Składasz kopię podpisaną za zgodność </w:t>
            </w:r>
            <w:r w:rsidR="002D00AC">
              <w:rPr>
                <w:sz w:val="20"/>
                <w:szCs w:val="20"/>
                <w:lang w:val="pl-PL"/>
              </w:rPr>
              <w:br/>
            </w:r>
            <w:r w:rsidRPr="002D00AC">
              <w:rPr>
                <w:sz w:val="20"/>
                <w:szCs w:val="20"/>
                <w:lang w:val="pl-PL"/>
              </w:rPr>
              <w:t>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08A7169A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6CFC50C6" w14:textId="49EAF87E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6E87FAC0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C9C572D" w14:textId="65069583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4C94579" w14:textId="419E91C7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Kart</w:t>
            </w:r>
            <w:r w:rsidR="001E7602" w:rsidRPr="002D00AC">
              <w:rPr>
                <w:sz w:val="20"/>
                <w:szCs w:val="20"/>
                <w:lang w:val="pl-PL"/>
              </w:rPr>
              <w:t>a</w:t>
            </w:r>
            <w:r w:rsidRPr="002D00AC">
              <w:rPr>
                <w:sz w:val="20"/>
                <w:szCs w:val="20"/>
                <w:lang w:val="pl-PL"/>
              </w:rPr>
              <w:t xml:space="preserve"> gwarancyjn</w:t>
            </w:r>
            <w:r w:rsidR="001E7602" w:rsidRPr="002D00AC">
              <w:rPr>
                <w:sz w:val="20"/>
                <w:szCs w:val="20"/>
                <w:lang w:val="pl-PL"/>
              </w:rPr>
              <w:t>a</w:t>
            </w:r>
            <w:r w:rsidRPr="002D00AC">
              <w:rPr>
                <w:sz w:val="20"/>
                <w:szCs w:val="20"/>
                <w:lang w:val="pl-PL"/>
              </w:rPr>
              <w:t xml:space="preserve"> dla Instalacji OZE. Składasz kopię podpisaną za zgodność 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003BEFE5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087AEAA2" w14:textId="07F36A84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517762A3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022003B" w14:textId="48A2BF6C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5</w:t>
            </w:r>
          </w:p>
        </w:tc>
        <w:tc>
          <w:tcPr>
            <w:tcW w:w="5528" w:type="dxa"/>
            <w:gridSpan w:val="4"/>
            <w:vAlign w:val="center"/>
          </w:tcPr>
          <w:p w14:paraId="436FC07C" w14:textId="616C8217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okument potwierdzający fizyczną likwidację starego nieekologicznego źródła ciepła, jeśli dotyczy (</w:t>
            </w:r>
            <w:r w:rsidRPr="002D00AC">
              <w:rPr>
                <w:i/>
                <w:iCs/>
                <w:sz w:val="20"/>
                <w:szCs w:val="20"/>
                <w:lang w:val="pl-PL"/>
              </w:rPr>
              <w:t>dokument potwierdzający złomowanie</w:t>
            </w:r>
            <w:r w:rsidRPr="002D00AC">
              <w:rPr>
                <w:sz w:val="20"/>
                <w:szCs w:val="20"/>
                <w:lang w:val="pl-PL"/>
              </w:rPr>
              <w:t>). Składasz kopię podpisaną za zgodność 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4C4C4C8E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71EEE228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  <w:p w14:paraId="313821D9" w14:textId="4F61B1CD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2D00AC" w14:paraId="0A678CF1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D1966E1" w14:textId="26965D3D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6</w:t>
            </w:r>
          </w:p>
        </w:tc>
        <w:tc>
          <w:tcPr>
            <w:tcW w:w="5528" w:type="dxa"/>
            <w:gridSpan w:val="4"/>
            <w:vAlign w:val="center"/>
          </w:tcPr>
          <w:p w14:paraId="328CA31A" w14:textId="18E34220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Protokół odbioru końcowego Instalacji OZE, podpisany przez Wykonawcę, Inspektora Nadzoru i Grantobiorcę. Składasz oryginał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537A622A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5859DC5C" w14:textId="177C017A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4B718EB5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6BD33907" w14:textId="7183C02E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7</w:t>
            </w:r>
          </w:p>
        </w:tc>
        <w:tc>
          <w:tcPr>
            <w:tcW w:w="5528" w:type="dxa"/>
            <w:gridSpan w:val="4"/>
            <w:vAlign w:val="center"/>
          </w:tcPr>
          <w:p w14:paraId="213FC1BF" w14:textId="7A047AAD" w:rsidR="00570353" w:rsidRPr="002D00AC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Umowa zawarta pomiędzy Grantobiorcą, a Wykonawcą instalacji OZE wraz z ewentualnymi aneksami. Składasz kopię podpisaną za zgodność 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5EDC23C1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25F88E23" w14:textId="42697ED2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184C721C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0B3EB25" w14:textId="66708870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8</w:t>
            </w:r>
          </w:p>
        </w:tc>
        <w:tc>
          <w:tcPr>
            <w:tcW w:w="5528" w:type="dxa"/>
            <w:gridSpan w:val="4"/>
            <w:vAlign w:val="center"/>
          </w:tcPr>
          <w:p w14:paraId="6150A02A" w14:textId="5560B4CA" w:rsidR="00570353" w:rsidRPr="002D00AC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Zgłoszenie podłączenia do sieci elektroenergetycznej w przypadku instalacji fotowoltaicznej. Składasz kopię podpisaną za zgodność 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2DDA23AA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6EFF2A7B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  <w:p w14:paraId="6D1D4E29" w14:textId="407BF8A8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2D00AC" w14:paraId="6304C141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F887CAF" w14:textId="062F27E7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9</w:t>
            </w:r>
          </w:p>
        </w:tc>
        <w:tc>
          <w:tcPr>
            <w:tcW w:w="5528" w:type="dxa"/>
            <w:gridSpan w:val="4"/>
            <w:vAlign w:val="center"/>
          </w:tcPr>
          <w:p w14:paraId="12241C92" w14:textId="048A5A54" w:rsidR="00570353" w:rsidRPr="002D00AC" w:rsidRDefault="00846B36" w:rsidP="00846B3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la mikroinstalacji fotowoltaicznej o mocy powyżej 6,5 kWp trzeba uzgodnić z rzeczoznawcą do spraw zabezpieczeń ppoż. oraz powiadomić Państwową Straż Pożarną o wykonaniu instalacji PV na danym budynku - Grantobiorca składa kopię podpisaną za zgodność z oryginałem.</w:t>
            </w:r>
            <w:r w:rsidRPr="002D00AC">
              <w:rPr>
                <w:rStyle w:val="Odwoanieprzypisudolneg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45" w:type="dxa"/>
            <w:gridSpan w:val="4"/>
            <w:vAlign w:val="center"/>
          </w:tcPr>
          <w:p w14:paraId="490CDAF9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39395965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  <w:p w14:paraId="0E68BC19" w14:textId="31237B2E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846B36" w:rsidRPr="002D00AC" w14:paraId="19EE56A9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60B5C76" w14:textId="335FEFA9" w:rsidR="00846B36" w:rsidRPr="002D00AC" w:rsidRDefault="00846B36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10</w:t>
            </w:r>
          </w:p>
        </w:tc>
        <w:tc>
          <w:tcPr>
            <w:tcW w:w="5528" w:type="dxa"/>
            <w:gridSpan w:val="4"/>
            <w:vAlign w:val="center"/>
          </w:tcPr>
          <w:p w14:paraId="2CE70485" w14:textId="4C1611FB" w:rsidR="00846B36" w:rsidRPr="002D00AC" w:rsidRDefault="00846B36" w:rsidP="00846B3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Dokumentacja zdjęciowa zamontowanych instalacji plus zdjęcie tabliczki znamionowej - wersja wydruku papierowego.</w:t>
            </w:r>
          </w:p>
        </w:tc>
        <w:tc>
          <w:tcPr>
            <w:tcW w:w="3545" w:type="dxa"/>
            <w:gridSpan w:val="4"/>
            <w:vAlign w:val="center"/>
          </w:tcPr>
          <w:p w14:paraId="51808FB6" w14:textId="77777777" w:rsidR="00846B36" w:rsidRPr="002D00AC" w:rsidRDefault="00846B36" w:rsidP="00846B3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35A51A4A" w14:textId="5677EB09" w:rsidR="00846B36" w:rsidRPr="002D00AC" w:rsidRDefault="00846B36" w:rsidP="00846B36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</w:t>
            </w:r>
          </w:p>
        </w:tc>
      </w:tr>
      <w:tr w:rsidR="00570353" w:rsidRPr="002D00AC" w14:paraId="5DB30493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6B10930" w14:textId="1AEF6BEC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1</w:t>
            </w:r>
            <w:r w:rsidR="00846B36" w:rsidRPr="002D00AC">
              <w:rPr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0BA7E23" w14:textId="01FA0B4A" w:rsidR="00570353" w:rsidRPr="002D00AC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Polisę ubezpieczeniową dla zamontowanej Instalacji OZE wraz z potwierdzeniem płatności. Składasz kopię podpisaną za zgodność z 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38572659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0D85B665" w14:textId="263634B5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2D00AC" w14:paraId="0953F5AE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0C36645B" w14:textId="5E9D472A" w:rsidR="00570353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lastRenderedPageBreak/>
              <w:t>1</w:t>
            </w:r>
            <w:r w:rsidR="00846B36" w:rsidRPr="002D00AC">
              <w:rPr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DB4AFDB" w14:textId="2E86BC7E" w:rsidR="00570353" w:rsidRPr="002D00AC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Indywidualną interpretację podatkową – jeśli dotyczy. Składasz kopię podpisaną za zgodność z oryginałem (oryginał do wglądu).</w:t>
            </w:r>
          </w:p>
        </w:tc>
        <w:tc>
          <w:tcPr>
            <w:tcW w:w="3545" w:type="dxa"/>
            <w:gridSpan w:val="4"/>
            <w:vAlign w:val="center"/>
          </w:tcPr>
          <w:p w14:paraId="78DBD159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453A35A9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  <w:p w14:paraId="37CB3243" w14:textId="767A19BC" w:rsidR="00570353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1E7602" w:rsidRPr="002D00AC" w14:paraId="64E0F807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319659D1" w14:textId="027A0061" w:rsidR="001E7602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1</w:t>
            </w:r>
            <w:r w:rsidR="00B92709" w:rsidRPr="002D00AC">
              <w:rPr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00632A" w14:textId="0890BE80" w:rsidR="001E7602" w:rsidRPr="002D00AC" w:rsidRDefault="001E7602" w:rsidP="001E7602">
            <w:pPr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Karta obiegowa – zaświadczenie dotyczące braku zaległości wobec Miasta z tytułu podatku od nieruchomości oraz opłaty za gospodarowanie odpadami komunalnymi na dzień złożenia wniosku o wypłatę grantu </w:t>
            </w:r>
          </w:p>
        </w:tc>
        <w:tc>
          <w:tcPr>
            <w:tcW w:w="3545" w:type="dxa"/>
            <w:gridSpan w:val="4"/>
            <w:vAlign w:val="center"/>
          </w:tcPr>
          <w:p w14:paraId="03DC5E77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59E943F5" w14:textId="66D5BE78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1E7602" w:rsidRPr="002D00AC" w14:paraId="72373043" w14:textId="77777777" w:rsidTr="003E3A70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1858555" w14:textId="048AF577" w:rsidR="001E7602" w:rsidRPr="002D00AC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2D00AC">
              <w:rPr>
                <w:w w:val="99"/>
                <w:sz w:val="20"/>
                <w:szCs w:val="20"/>
                <w:lang w:val="pl-PL"/>
              </w:rPr>
              <w:t>1</w:t>
            </w:r>
            <w:r w:rsidR="00B92709" w:rsidRPr="002D00AC">
              <w:rPr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636210D5" w14:textId="09F76314" w:rsidR="001E7602" w:rsidRPr="002D00AC" w:rsidRDefault="001E7602" w:rsidP="001E7602">
            <w:pPr>
              <w:jc w:val="both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Inne załączniki (wymień):</w:t>
            </w:r>
          </w:p>
          <w:p w14:paraId="7DAA53E9" w14:textId="77777777" w:rsidR="001E7602" w:rsidRPr="002D00AC" w:rsidRDefault="001E7602" w:rsidP="001E7602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6BEF6AA2" w14:textId="77777777" w:rsidR="001E7602" w:rsidRPr="002D00AC" w:rsidRDefault="001E7602" w:rsidP="001E7602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3A58E924" w14:textId="13945C96" w:rsidR="001E7602" w:rsidRPr="002D00AC" w:rsidRDefault="001E7602" w:rsidP="001E7602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2C2958AA" w14:textId="77777777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 xml:space="preserve">TAK </w:t>
            </w:r>
          </w:p>
          <w:p w14:paraId="7FF4ED0E" w14:textId="493B302C" w:rsidR="001E7602" w:rsidRPr="002D00AC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2D00AC">
              <w:rPr>
                <w:sz w:val="20"/>
                <w:szCs w:val="20"/>
                <w:lang w:val="pl-PL"/>
              </w:rPr>
              <w:t>NIE</w:t>
            </w:r>
          </w:p>
        </w:tc>
      </w:tr>
    </w:tbl>
    <w:p w14:paraId="0130566D" w14:textId="77777777" w:rsidR="004859FE" w:rsidRPr="002D00AC" w:rsidRDefault="004859FE">
      <w:pPr>
        <w:pStyle w:val="Tekstpodstawowy"/>
        <w:spacing w:before="5"/>
        <w:rPr>
          <w:sz w:val="20"/>
          <w:szCs w:val="20"/>
          <w:lang w:val="pl-PL"/>
        </w:rPr>
      </w:pPr>
    </w:p>
    <w:p w14:paraId="36705024" w14:textId="77777777" w:rsidR="004859FE" w:rsidRPr="002D00AC" w:rsidRDefault="004859FE">
      <w:pPr>
        <w:pStyle w:val="Tekstpodstawowy"/>
        <w:spacing w:before="5"/>
        <w:rPr>
          <w:sz w:val="20"/>
          <w:szCs w:val="20"/>
          <w:lang w:val="pl-PL"/>
        </w:rPr>
      </w:pPr>
    </w:p>
    <w:p w14:paraId="5EEBAC72" w14:textId="77777777" w:rsidR="00F52810" w:rsidRPr="002D00AC" w:rsidRDefault="00F52810">
      <w:pPr>
        <w:pStyle w:val="Tekstpodstawowy"/>
        <w:spacing w:before="5"/>
        <w:rPr>
          <w:sz w:val="20"/>
          <w:szCs w:val="20"/>
          <w:lang w:val="pl-PL"/>
        </w:rPr>
      </w:pPr>
    </w:p>
    <w:p w14:paraId="46F4343A" w14:textId="3049D705" w:rsidR="00F52810" w:rsidRPr="002D00AC" w:rsidRDefault="00F52810" w:rsidP="001E7602">
      <w:pPr>
        <w:spacing w:line="276" w:lineRule="auto"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>W związku z</w:t>
      </w:r>
      <w:r w:rsidR="001E7602" w:rsidRPr="002D00AC">
        <w:rPr>
          <w:rFonts w:eastAsia="Calibri"/>
          <w:sz w:val="20"/>
          <w:szCs w:val="20"/>
          <w:lang w:val="pl-PL"/>
        </w:rPr>
        <w:t>e zrealizowaniem I</w:t>
      </w:r>
      <w:r w:rsidRPr="002D00AC">
        <w:rPr>
          <w:rFonts w:eastAsia="Calibri"/>
          <w:sz w:val="20"/>
          <w:szCs w:val="20"/>
          <w:lang w:val="pl-PL"/>
        </w:rPr>
        <w:t xml:space="preserve">nwestycji w ramach </w:t>
      </w:r>
      <w:r w:rsidR="009B5A5A" w:rsidRPr="002D00AC">
        <w:rPr>
          <w:rFonts w:eastAsia="Calibri"/>
          <w:sz w:val="20"/>
          <w:szCs w:val="20"/>
          <w:lang w:val="pl-PL"/>
        </w:rPr>
        <w:t>P</w:t>
      </w:r>
      <w:r w:rsidRPr="002D00AC">
        <w:rPr>
          <w:rFonts w:eastAsia="Calibri"/>
          <w:sz w:val="20"/>
          <w:szCs w:val="20"/>
          <w:lang w:val="pl-PL"/>
        </w:rPr>
        <w:t>rojektu grantowego pn.:</w:t>
      </w:r>
      <w:r w:rsidRPr="002D00AC">
        <w:rPr>
          <w:sz w:val="20"/>
          <w:szCs w:val="20"/>
          <w:lang w:val="pl-PL"/>
        </w:rPr>
        <w:t xml:space="preserve"> </w:t>
      </w:r>
      <w:r w:rsidR="002D00AC" w:rsidRPr="002D00AC">
        <w:rPr>
          <w:rFonts w:eastAsia="Calibri"/>
          <w:b/>
          <w:bCs/>
          <w:i/>
          <w:iCs/>
          <w:sz w:val="20"/>
          <w:szCs w:val="20"/>
          <w:lang w:val="pl-PL"/>
        </w:rPr>
        <w:t>„Rozwój</w:t>
      </w:r>
      <w:r w:rsidR="00B14626" w:rsidRPr="002D00AC">
        <w:rPr>
          <w:rFonts w:eastAsia="Calibri"/>
          <w:b/>
          <w:bCs/>
          <w:i/>
          <w:iCs/>
          <w:sz w:val="20"/>
          <w:szCs w:val="20"/>
          <w:lang w:val="pl-PL"/>
        </w:rPr>
        <w:t xml:space="preserve"> energetyki rozproszonej opartej o odnawialne źródła energii na terenie Gminy Piekary Śląskie” </w:t>
      </w:r>
      <w:r w:rsidRPr="002D00AC">
        <w:rPr>
          <w:rFonts w:eastAsia="Calibri"/>
          <w:sz w:val="20"/>
          <w:szCs w:val="20"/>
          <w:lang w:val="pl-PL"/>
        </w:rPr>
        <w:t>oświadczam, że:</w:t>
      </w:r>
    </w:p>
    <w:p w14:paraId="2184805F" w14:textId="29B6A05B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 xml:space="preserve">wydatki w ramach realizacji </w:t>
      </w:r>
      <w:r w:rsidR="007504FB" w:rsidRPr="002D00AC">
        <w:rPr>
          <w:rFonts w:eastAsia="Calibri"/>
          <w:sz w:val="20"/>
          <w:szCs w:val="20"/>
          <w:lang w:val="pl-PL"/>
        </w:rPr>
        <w:t>I</w:t>
      </w:r>
      <w:r w:rsidRPr="002D00AC">
        <w:rPr>
          <w:rFonts w:eastAsia="Calibri"/>
          <w:sz w:val="20"/>
          <w:szCs w:val="20"/>
          <w:lang w:val="pl-PL"/>
        </w:rPr>
        <w:t>nwestycji zostały poniesione w sposób oszczędny, tzn. niezawyżony w stosunku do średnich cen i stawek rynkowych i spełniający wymogi uzyskiwania najlepszych efektów z danych nakładów;</w:t>
      </w:r>
    </w:p>
    <w:p w14:paraId="66976E1A" w14:textId="63F13C71" w:rsidR="007504FB" w:rsidRPr="002D00AC" w:rsidRDefault="007504FB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b/>
          <w:bCs/>
          <w:sz w:val="20"/>
          <w:szCs w:val="20"/>
          <w:lang w:val="pl-PL"/>
        </w:rPr>
        <w:t>nie uzyskałem grantu/dofinansowania, ani też nie wnioskuję o otrzymanie takiego grantu/dofinansowania z żadnego innego programu realizowanego przez gminę czy programu ogólnokrajowego, jak Mój Prąd, Czyste Powietrze, na inwestycję realizowaną w ramach przedmiotowego Projektu;</w:t>
      </w:r>
    </w:p>
    <w:p w14:paraId="179F0758" w14:textId="01D4E6B6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 xml:space="preserve">Energia </w:t>
      </w:r>
      <w:r w:rsidR="007504FB" w:rsidRPr="002D00AC">
        <w:rPr>
          <w:rFonts w:eastAsia="Calibri"/>
          <w:sz w:val="20"/>
          <w:szCs w:val="20"/>
          <w:lang w:val="pl-PL"/>
        </w:rPr>
        <w:t>z Instalacji OZE</w:t>
      </w:r>
      <w:r w:rsidRPr="002D00AC">
        <w:rPr>
          <w:rFonts w:eastAsia="Calibri"/>
          <w:sz w:val="20"/>
          <w:szCs w:val="20"/>
          <w:lang w:val="pl-PL"/>
        </w:rPr>
        <w:t xml:space="preserve"> będzie zużywana na potrzeby </w:t>
      </w:r>
      <w:r w:rsidR="007504FB" w:rsidRPr="002D00AC">
        <w:rPr>
          <w:rFonts w:eastAsia="Calibri"/>
          <w:sz w:val="20"/>
          <w:szCs w:val="20"/>
          <w:lang w:val="pl-PL"/>
        </w:rPr>
        <w:t xml:space="preserve">socjalno-bytowe </w:t>
      </w:r>
      <w:r w:rsidRPr="002D00AC">
        <w:rPr>
          <w:rFonts w:eastAsia="Calibri"/>
          <w:sz w:val="20"/>
          <w:szCs w:val="20"/>
          <w:lang w:val="pl-PL"/>
        </w:rPr>
        <w:t xml:space="preserve">gospodarstwa domowego i nie będzie wykorzystywana do prowadzenia działalności rolniczej </w:t>
      </w:r>
      <w:r w:rsidR="007504FB" w:rsidRPr="002D00AC">
        <w:rPr>
          <w:rFonts w:eastAsia="Calibri"/>
          <w:sz w:val="20"/>
          <w:szCs w:val="20"/>
          <w:lang w:val="pl-PL"/>
        </w:rPr>
        <w:t>ani</w:t>
      </w:r>
      <w:r w:rsidRPr="002D00AC">
        <w:rPr>
          <w:rFonts w:eastAsia="Calibri"/>
          <w:sz w:val="20"/>
          <w:szCs w:val="20"/>
          <w:lang w:val="pl-PL"/>
        </w:rPr>
        <w:t> działalności gospodarczej;</w:t>
      </w:r>
    </w:p>
    <w:p w14:paraId="4AE96D8C" w14:textId="77777777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 xml:space="preserve">posiadam prawo dysponowania nieruchomością objętą realizacją inwestycji, wynikające z tytułu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9056"/>
      </w:tblGrid>
      <w:tr w:rsidR="00F52810" w:rsidRPr="002D00AC" w14:paraId="736777B1" w14:textId="77777777" w:rsidTr="00E63266">
        <w:tc>
          <w:tcPr>
            <w:tcW w:w="9056" w:type="dxa"/>
          </w:tcPr>
          <w:p w14:paraId="02140929" w14:textId="77777777" w:rsidR="00F52810" w:rsidRPr="002D00AC" w:rsidRDefault="00F52810" w:rsidP="001E7602">
            <w:pPr>
              <w:pStyle w:val="Akapitzlist"/>
              <w:spacing w:line="276" w:lineRule="auto"/>
              <w:jc w:val="both"/>
              <w:rPr>
                <w:rFonts w:eastAsia="Calibri"/>
              </w:rPr>
            </w:pPr>
          </w:p>
          <w:p w14:paraId="781C5EA2" w14:textId="77777777" w:rsidR="003E3A70" w:rsidRPr="002D00AC" w:rsidRDefault="003E3A70" w:rsidP="001E7602">
            <w:pPr>
              <w:pStyle w:val="Akapitzlist"/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14:paraId="6367B177" w14:textId="77777777" w:rsidR="00F52810" w:rsidRPr="002D00AC" w:rsidRDefault="00F52810" w:rsidP="001E7602">
      <w:pPr>
        <w:pStyle w:val="Akapitzlist"/>
        <w:spacing w:line="276" w:lineRule="auto"/>
        <w:ind w:left="714"/>
        <w:jc w:val="center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>/własności. współwłasności, inne udokumentowane prawo do dysponowania nieruchomością/</w:t>
      </w:r>
    </w:p>
    <w:p w14:paraId="1C101F4A" w14:textId="18BA52E7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 xml:space="preserve">nie jestem podmiotem wykluczonym z możliwości otrzymania dofinansowania na zasadach określonych </w:t>
      </w:r>
      <w:r w:rsidR="002D00AC">
        <w:rPr>
          <w:rFonts w:eastAsia="Calibri"/>
          <w:sz w:val="20"/>
          <w:szCs w:val="20"/>
          <w:lang w:val="pl-PL"/>
        </w:rPr>
        <w:br/>
      </w:r>
      <w:r w:rsidRPr="002D00AC">
        <w:rPr>
          <w:rFonts w:eastAsia="Calibri"/>
          <w:sz w:val="20"/>
          <w:szCs w:val="20"/>
          <w:lang w:val="pl-PL"/>
        </w:rPr>
        <w:t>w ustawie o finansach publicznych;</w:t>
      </w:r>
    </w:p>
    <w:p w14:paraId="318D136E" w14:textId="49CEAC71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 xml:space="preserve">zobowiązuję się do utrzymania trwałości Projektu, tj. przez okres 5 lat od dnia zakończenia realizacji </w:t>
      </w:r>
      <w:r w:rsidR="009B5A5A" w:rsidRPr="002D00AC">
        <w:rPr>
          <w:rFonts w:eastAsia="Calibri"/>
          <w:sz w:val="20"/>
          <w:szCs w:val="20"/>
          <w:lang w:val="pl-PL"/>
        </w:rPr>
        <w:t>P</w:t>
      </w:r>
      <w:r w:rsidRPr="002D00AC">
        <w:rPr>
          <w:rFonts w:eastAsia="Calibri"/>
          <w:sz w:val="20"/>
          <w:szCs w:val="20"/>
          <w:lang w:val="pl-PL"/>
        </w:rPr>
        <w:t xml:space="preserve">rojektu przez </w:t>
      </w:r>
      <w:r w:rsidR="002D00AC">
        <w:rPr>
          <w:rFonts w:eastAsia="Calibri"/>
          <w:sz w:val="20"/>
          <w:szCs w:val="20"/>
          <w:lang w:val="pl-PL"/>
        </w:rPr>
        <w:t>Gminę</w:t>
      </w:r>
      <w:r w:rsidR="003962E7" w:rsidRPr="002D00AC">
        <w:rPr>
          <w:rFonts w:eastAsia="Calibri"/>
          <w:sz w:val="20"/>
          <w:szCs w:val="20"/>
          <w:lang w:val="pl-PL"/>
        </w:rPr>
        <w:t xml:space="preserve"> </w:t>
      </w:r>
      <w:r w:rsidR="00B14626" w:rsidRPr="002D00AC">
        <w:rPr>
          <w:rFonts w:eastAsia="Calibri"/>
          <w:sz w:val="20"/>
          <w:szCs w:val="20"/>
          <w:lang w:val="pl-PL"/>
        </w:rPr>
        <w:t>Piekary Śląskie</w:t>
      </w:r>
      <w:r w:rsidRPr="002D00AC">
        <w:rPr>
          <w:rFonts w:eastAsia="Calibri"/>
          <w:sz w:val="20"/>
          <w:szCs w:val="20"/>
          <w:lang w:val="pl-PL"/>
        </w:rPr>
        <w:t xml:space="preserve">, tj. od dnia wpływu ostatniej transzy dofinansowania dla </w:t>
      </w:r>
      <w:r w:rsidR="002D00AC">
        <w:rPr>
          <w:rFonts w:eastAsia="Calibri"/>
          <w:sz w:val="20"/>
          <w:szCs w:val="20"/>
          <w:lang w:val="pl-PL"/>
        </w:rPr>
        <w:t>Gminy</w:t>
      </w:r>
      <w:r w:rsidR="003962E7" w:rsidRPr="002D00AC">
        <w:rPr>
          <w:rFonts w:eastAsia="Calibri"/>
          <w:sz w:val="20"/>
          <w:szCs w:val="20"/>
          <w:lang w:val="pl-PL"/>
        </w:rPr>
        <w:t xml:space="preserve"> </w:t>
      </w:r>
      <w:r w:rsidR="00B14626" w:rsidRPr="002D00AC">
        <w:rPr>
          <w:rFonts w:eastAsia="Calibri"/>
          <w:sz w:val="20"/>
          <w:szCs w:val="20"/>
          <w:lang w:val="pl-PL"/>
        </w:rPr>
        <w:t>Piekary Śląskie</w:t>
      </w:r>
    </w:p>
    <w:p w14:paraId="0FAD6F1A" w14:textId="14F9DAAA" w:rsidR="007504FB" w:rsidRPr="002D00AC" w:rsidRDefault="007504FB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>zobowiązuję się od dnia podpisania protokołu odbioru końcowego do czasu rozpoczęcia okresu trwałości stosować tożsamą zasadę jak dla okresu trwałości;</w:t>
      </w:r>
    </w:p>
    <w:p w14:paraId="0C2F299F" w14:textId="77777777" w:rsidR="00F52810" w:rsidRPr="002D00AC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eastAsia="Calibri"/>
          <w:sz w:val="20"/>
          <w:szCs w:val="20"/>
          <w:lang w:val="pl-PL"/>
        </w:rPr>
      </w:pPr>
      <w:r w:rsidRPr="002D00AC">
        <w:rPr>
          <w:rFonts w:eastAsia="Calibri"/>
          <w:sz w:val="20"/>
          <w:szCs w:val="20"/>
          <w:lang w:val="pl-PL"/>
        </w:rPr>
        <w:t>nie mam prawnej możliwości odliczenia podatku VAT.</w:t>
      </w:r>
    </w:p>
    <w:p w14:paraId="091A834E" w14:textId="77777777" w:rsidR="001E7602" w:rsidRPr="002D00AC" w:rsidRDefault="001E7602">
      <w:pPr>
        <w:pStyle w:val="Tekstpodstawowy"/>
        <w:spacing w:before="5"/>
        <w:rPr>
          <w:sz w:val="20"/>
          <w:szCs w:val="20"/>
          <w:lang w:val="pl-PL"/>
        </w:rPr>
      </w:pPr>
    </w:p>
    <w:p w14:paraId="07CBC908" w14:textId="77777777" w:rsidR="001E7602" w:rsidRPr="002D00AC" w:rsidRDefault="001E7602">
      <w:pPr>
        <w:pStyle w:val="Tekstpodstawowy"/>
        <w:spacing w:before="5"/>
        <w:rPr>
          <w:sz w:val="20"/>
          <w:szCs w:val="20"/>
          <w:lang w:val="pl-PL"/>
        </w:rPr>
      </w:pPr>
    </w:p>
    <w:p w14:paraId="7DEA7A06" w14:textId="590A4135" w:rsidR="00E12649" w:rsidRPr="002D00AC" w:rsidRDefault="007A4723">
      <w:pPr>
        <w:pStyle w:val="Tekstpodstawowy"/>
        <w:spacing w:before="5"/>
        <w:rPr>
          <w:sz w:val="20"/>
          <w:szCs w:val="20"/>
          <w:lang w:val="pl-PL"/>
        </w:rPr>
      </w:pPr>
      <w:r w:rsidRPr="002D00A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5C315F6" wp14:editId="45EE10E0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DEB18A" id="Rectangle 5" o:spid="_x0000_s1026" style="position:absolute;margin-left:341.25pt;margin-top:8.45pt;width:177pt;height:48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9eAIAAPs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BDfRI9eAIAAPsEAAAO&#10;AAAAAAAAAAAAAAAAAC4CAABkcnMvZTJvRG9jLnhtbFBLAQItABQABgAIAAAAIQApVZMv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  <w:r w:rsidRPr="002D00A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82E3BF5" wp14:editId="2F1B4674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31F6CBA" id="Rectangle 6" o:spid="_x0000_s1026" style="position:absolute;margin-left:91.5pt;margin-top:8.95pt;width:173.15pt;height:48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DUzPGUeQIAAPwE&#10;AAAOAAAAAAAAAAAAAAAAAC4CAABkcnMvZTJvRG9jLnhtbFBLAQItABQABgAIAAAAIQCsZz8Z4QAA&#10;AAoBAAAPAAAAAAAAAAAAAAAAANMEAABkcnMvZG93bnJldi54bWxQSwUGAAAAAAQABADzAAAA4QUA&#10;AAAA&#10;" filled="f" strokeweight=".35256mm">
                <w10:wrap type="topAndBottom" anchorx="page"/>
              </v:rect>
            </w:pict>
          </mc:Fallback>
        </mc:AlternateContent>
      </w:r>
    </w:p>
    <w:p w14:paraId="27582BB9" w14:textId="77777777" w:rsidR="00E12649" w:rsidRPr="002D00AC" w:rsidRDefault="002705F0" w:rsidP="002705F0">
      <w:pPr>
        <w:pStyle w:val="Nagwek1"/>
        <w:tabs>
          <w:tab w:val="left" w:pos="6607"/>
        </w:tabs>
        <w:spacing w:before="161" w:line="237" w:lineRule="auto"/>
        <w:ind w:left="0" w:right="97"/>
        <w:rPr>
          <w:lang w:val="pl-PL"/>
        </w:rPr>
      </w:pPr>
      <w:r w:rsidRPr="002D00AC">
        <w:rPr>
          <w:lang w:val="pl-PL"/>
        </w:rPr>
        <w:t xml:space="preserve">           </w:t>
      </w:r>
      <w:r w:rsidR="002D2C96" w:rsidRPr="002D00AC">
        <w:rPr>
          <w:lang w:val="pl-PL"/>
        </w:rPr>
        <w:t>Data</w:t>
      </w:r>
      <w:r w:rsidR="002D2C96" w:rsidRPr="002D00AC">
        <w:rPr>
          <w:spacing w:val="-6"/>
          <w:lang w:val="pl-PL"/>
        </w:rPr>
        <w:t xml:space="preserve"> </w:t>
      </w:r>
      <w:r w:rsidR="002D2C96" w:rsidRPr="002D00AC">
        <w:rPr>
          <w:lang w:val="pl-PL"/>
        </w:rPr>
        <w:t>wypełnienia</w:t>
      </w:r>
      <w:r w:rsidR="002D2C96" w:rsidRPr="002D00AC">
        <w:rPr>
          <w:spacing w:val="-6"/>
          <w:lang w:val="pl-PL"/>
        </w:rPr>
        <w:t xml:space="preserve"> </w:t>
      </w:r>
      <w:r w:rsidR="002D2C96" w:rsidRPr="002D00AC">
        <w:rPr>
          <w:lang w:val="pl-PL"/>
        </w:rPr>
        <w:t>formularza</w:t>
      </w:r>
      <w:r w:rsidRPr="002D00AC">
        <w:rPr>
          <w:lang w:val="pl-PL"/>
        </w:rPr>
        <w:t xml:space="preserve"> [dd/mm/rrrr]                   </w:t>
      </w:r>
      <w:r w:rsidR="004859FE" w:rsidRPr="002D00AC">
        <w:rPr>
          <w:lang w:val="pl-PL"/>
        </w:rPr>
        <w:t xml:space="preserve">                         </w:t>
      </w:r>
      <w:r w:rsidR="004859FE" w:rsidRPr="002D00AC">
        <w:rPr>
          <w:lang w:val="pl-PL"/>
        </w:rPr>
        <w:tab/>
      </w:r>
      <w:r w:rsidRPr="002D00AC">
        <w:rPr>
          <w:lang w:val="pl-PL"/>
        </w:rPr>
        <w:t xml:space="preserve">Podpis Grantobiorcy </w:t>
      </w:r>
    </w:p>
    <w:p w14:paraId="7C920F47" w14:textId="77777777" w:rsidR="00E12649" w:rsidRPr="002D00AC" w:rsidRDefault="00E12649">
      <w:pPr>
        <w:pStyle w:val="Tekstpodstawowy"/>
        <w:rPr>
          <w:sz w:val="20"/>
          <w:szCs w:val="20"/>
          <w:lang w:val="pl-PL"/>
        </w:rPr>
      </w:pPr>
    </w:p>
    <w:p w14:paraId="1D693FE9" w14:textId="77777777" w:rsidR="00846B36" w:rsidRPr="002D00AC" w:rsidRDefault="00846B36">
      <w:pPr>
        <w:pStyle w:val="Tekstpodstawowy"/>
        <w:rPr>
          <w:sz w:val="20"/>
          <w:szCs w:val="20"/>
          <w:lang w:val="pl-PL"/>
        </w:rPr>
      </w:pPr>
    </w:p>
    <w:p w14:paraId="5AEB7D6E" w14:textId="77777777" w:rsidR="00846B36" w:rsidRPr="002D00AC" w:rsidRDefault="00846B36">
      <w:pPr>
        <w:pStyle w:val="Tekstpodstawowy"/>
        <w:rPr>
          <w:sz w:val="20"/>
          <w:szCs w:val="20"/>
          <w:lang w:val="pl-PL"/>
        </w:rPr>
      </w:pPr>
    </w:p>
    <w:p w14:paraId="362AC61C" w14:textId="7BDF2FF7" w:rsidR="00846B36" w:rsidRPr="002D00AC" w:rsidRDefault="00846B36" w:rsidP="00846B3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0"/>
          <w:szCs w:val="20"/>
          <w:lang w:val="pl-PL"/>
        </w:rPr>
      </w:pPr>
      <w:r w:rsidRPr="002D00AC">
        <w:rPr>
          <w:b/>
          <w:bCs/>
          <w:sz w:val="20"/>
          <w:szCs w:val="20"/>
          <w:lang w:val="pl-PL"/>
        </w:rPr>
        <w:t>UWAGI:</w:t>
      </w:r>
    </w:p>
    <w:p w14:paraId="2B9ABC6D" w14:textId="1D6E3C09" w:rsidR="00846B36" w:rsidRPr="002D00AC" w:rsidRDefault="00846B36" w:rsidP="00846B36">
      <w:pPr>
        <w:pStyle w:val="Tekstpodstawowy"/>
        <w:spacing w:before="360" w:after="360" w:line="360" w:lineRule="auto"/>
        <w:rPr>
          <w:sz w:val="20"/>
          <w:szCs w:val="20"/>
          <w:lang w:val="pl-PL"/>
        </w:rPr>
      </w:pPr>
      <w:r w:rsidRPr="002D00AC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00AC">
        <w:rPr>
          <w:sz w:val="20"/>
          <w:szCs w:val="20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1040B" w14:textId="3EBA764F" w:rsidR="00E12649" w:rsidRPr="002D00AC" w:rsidRDefault="007A4723" w:rsidP="004859FE">
      <w:pPr>
        <w:pStyle w:val="Tekstpodstawowy"/>
        <w:spacing w:before="1"/>
        <w:rPr>
          <w:sz w:val="20"/>
          <w:szCs w:val="20"/>
          <w:lang w:val="pl-PL"/>
        </w:rPr>
      </w:pPr>
      <w:r w:rsidRPr="002D00A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0BF0BAF" wp14:editId="0695DFE1">
                <wp:simplePos x="0" y="0"/>
                <wp:positionH relativeFrom="page">
                  <wp:posOffset>1162050</wp:posOffset>
                </wp:positionH>
                <wp:positionV relativeFrom="paragraph">
                  <wp:posOffset>230505</wp:posOffset>
                </wp:positionV>
                <wp:extent cx="2199005" cy="618490"/>
                <wp:effectExtent l="0" t="0" r="10795" b="1016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89300E8" id="Rectangle 4" o:spid="_x0000_s1026" style="position:absolute;margin-left:91.5pt;margin-top:18.15pt;width:173.15pt;height:48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" filled="f" strokeweight=".17628mm">
                <w10:wrap type="topAndBottom" anchorx="page"/>
              </v:rect>
            </w:pict>
          </mc:Fallback>
        </mc:AlternateContent>
      </w:r>
      <w:r w:rsidRPr="002D00A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C2FFEB5" wp14:editId="20686C82">
                <wp:simplePos x="0" y="0"/>
                <wp:positionH relativeFrom="page">
                  <wp:posOffset>4331970</wp:posOffset>
                </wp:positionH>
                <wp:positionV relativeFrom="paragraph">
                  <wp:posOffset>211455</wp:posOffset>
                </wp:positionV>
                <wp:extent cx="2199005" cy="618490"/>
                <wp:effectExtent l="0" t="0" r="10795" b="1016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2D1E7E" id="Rectangle 3" o:spid="_x0000_s1026" style="position:absolute;margin-left:341.1pt;margin-top:16.65pt;width:173.15pt;height:48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PeAIAAPsEAAAOAAAAZHJzL2Uyb0RvYy54bWysVNFu2yAUfZ+0f0C8p7YTN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</w:p>
    <w:p w14:paraId="46E4C72E" w14:textId="407FD042" w:rsidR="00E12649" w:rsidRPr="002D00AC" w:rsidRDefault="002D2C96">
      <w:pPr>
        <w:tabs>
          <w:tab w:val="left" w:pos="5899"/>
        </w:tabs>
        <w:spacing w:line="229" w:lineRule="exact"/>
        <w:ind w:left="945"/>
        <w:rPr>
          <w:sz w:val="20"/>
          <w:szCs w:val="20"/>
          <w:lang w:val="pl-PL"/>
        </w:rPr>
      </w:pPr>
      <w:r w:rsidRPr="002D00AC">
        <w:rPr>
          <w:sz w:val="20"/>
          <w:szCs w:val="20"/>
          <w:lang w:val="pl-PL"/>
        </w:rPr>
        <w:t>Data</w:t>
      </w:r>
      <w:r w:rsidRPr="002D00AC">
        <w:rPr>
          <w:spacing w:val="-5"/>
          <w:sz w:val="20"/>
          <w:szCs w:val="20"/>
          <w:lang w:val="pl-PL"/>
        </w:rPr>
        <w:t xml:space="preserve"> </w:t>
      </w:r>
      <w:r w:rsidRPr="002D00AC">
        <w:rPr>
          <w:sz w:val="20"/>
          <w:szCs w:val="20"/>
          <w:lang w:val="pl-PL"/>
        </w:rPr>
        <w:t>weryfikacji</w:t>
      </w:r>
      <w:r w:rsidRPr="002D00AC">
        <w:rPr>
          <w:spacing w:val="-7"/>
          <w:sz w:val="20"/>
          <w:szCs w:val="20"/>
          <w:lang w:val="pl-PL"/>
        </w:rPr>
        <w:t xml:space="preserve"> </w:t>
      </w:r>
      <w:r w:rsidRPr="002D00AC">
        <w:rPr>
          <w:sz w:val="20"/>
          <w:szCs w:val="20"/>
          <w:lang w:val="pl-PL"/>
        </w:rPr>
        <w:t>formularza</w:t>
      </w:r>
      <w:r w:rsidR="003E3A70" w:rsidRPr="002D00AC">
        <w:rPr>
          <w:sz w:val="20"/>
          <w:szCs w:val="20"/>
          <w:lang w:val="pl-PL"/>
        </w:rPr>
        <w:t xml:space="preserve">                                          </w:t>
      </w:r>
      <w:r w:rsidRPr="002D00AC">
        <w:rPr>
          <w:sz w:val="20"/>
          <w:szCs w:val="20"/>
          <w:lang w:val="pl-PL"/>
        </w:rPr>
        <w:t>Podpis osoby weryfikującej</w:t>
      </w:r>
      <w:r w:rsidRPr="002D00AC">
        <w:rPr>
          <w:spacing w:val="-6"/>
          <w:sz w:val="20"/>
          <w:szCs w:val="20"/>
          <w:lang w:val="pl-PL"/>
        </w:rPr>
        <w:t xml:space="preserve"> </w:t>
      </w:r>
      <w:r w:rsidRPr="002D00AC">
        <w:rPr>
          <w:sz w:val="20"/>
          <w:szCs w:val="20"/>
          <w:lang w:val="pl-PL"/>
        </w:rPr>
        <w:t>formularz</w:t>
      </w:r>
    </w:p>
    <w:p w14:paraId="51B9F77E" w14:textId="77777777" w:rsidR="00E12649" w:rsidRPr="002D00AC" w:rsidRDefault="002D2C96">
      <w:pPr>
        <w:spacing w:line="229" w:lineRule="exact"/>
        <w:ind w:left="1873"/>
        <w:rPr>
          <w:sz w:val="20"/>
          <w:szCs w:val="20"/>
          <w:lang w:val="pl-PL"/>
        </w:rPr>
      </w:pPr>
      <w:r w:rsidRPr="002D00AC">
        <w:rPr>
          <w:sz w:val="20"/>
          <w:szCs w:val="20"/>
          <w:lang w:val="pl-PL"/>
        </w:rPr>
        <w:t>[dd/mm/rrrr]</w:t>
      </w:r>
    </w:p>
    <w:p w14:paraId="6658770F" w14:textId="77777777" w:rsidR="00E12649" w:rsidRPr="002D00AC" w:rsidRDefault="00E12649">
      <w:pPr>
        <w:pStyle w:val="Tekstpodstawowy"/>
        <w:rPr>
          <w:sz w:val="20"/>
          <w:szCs w:val="20"/>
          <w:lang w:val="pl-PL"/>
        </w:rPr>
      </w:pPr>
    </w:p>
    <w:p w14:paraId="6ADC75EE" w14:textId="77777777" w:rsidR="00E12649" w:rsidRPr="002D00AC" w:rsidRDefault="00E12649">
      <w:pPr>
        <w:pStyle w:val="Tekstpodstawowy"/>
        <w:rPr>
          <w:sz w:val="20"/>
          <w:szCs w:val="20"/>
          <w:lang w:val="pl-PL"/>
        </w:rPr>
      </w:pPr>
    </w:p>
    <w:p w14:paraId="26A5127D" w14:textId="77777777" w:rsidR="00E12649" w:rsidRPr="002D00AC" w:rsidRDefault="00E12649" w:rsidP="004859FE">
      <w:pPr>
        <w:pStyle w:val="Tekstpodstawowy"/>
        <w:spacing w:before="5"/>
        <w:rPr>
          <w:sz w:val="20"/>
          <w:szCs w:val="20"/>
          <w:lang w:val="pl-PL"/>
        </w:rPr>
      </w:pPr>
    </w:p>
    <w:sectPr w:rsidR="00E12649" w:rsidRPr="002D00AC" w:rsidSect="00740FE0">
      <w:headerReference w:type="default" r:id="rId8"/>
      <w:footerReference w:type="default" r:id="rId9"/>
      <w:headerReference w:type="first" r:id="rId10"/>
      <w:type w:val="continuous"/>
      <w:pgSz w:w="11900" w:h="16840"/>
      <w:pgMar w:top="687" w:right="700" w:bottom="780" w:left="1180" w:header="142" w:footer="8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F798" w14:textId="77777777" w:rsidR="00C73FFF" w:rsidRDefault="00C73FFF">
      <w:r>
        <w:separator/>
      </w:r>
    </w:p>
  </w:endnote>
  <w:endnote w:type="continuationSeparator" w:id="0">
    <w:p w14:paraId="156B59D6" w14:textId="77777777" w:rsidR="00C73FFF" w:rsidRDefault="00C7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83630855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43AA51" w14:textId="77777777" w:rsidR="002705F0" w:rsidRPr="007504FB" w:rsidRDefault="002705F0">
            <w:pPr>
              <w:pStyle w:val="Stopka"/>
              <w:jc w:val="right"/>
              <w:rPr>
                <w:rFonts w:ascii="Open Sans" w:hAnsi="Open Sans" w:cs="Open Sans"/>
                <w:sz w:val="20"/>
              </w:rPr>
            </w:pP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Strona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PAGE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 z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NUMPAGES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3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C84399" w14:textId="77777777" w:rsidR="001E7602" w:rsidRPr="007504FB" w:rsidRDefault="001E7602" w:rsidP="007504FB">
    <w:pPr>
      <w:pStyle w:val="Stopka"/>
      <w:jc w:val="center"/>
      <w:rPr>
        <w:rFonts w:ascii="Open Sans" w:hAnsi="Open Sans" w:cs="Open Sans"/>
        <w:sz w:val="20"/>
      </w:rPr>
    </w:pPr>
  </w:p>
  <w:p w14:paraId="3CE9948E" w14:textId="77777777" w:rsidR="00E12649" w:rsidRDefault="00E126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0B76" w14:textId="77777777" w:rsidR="00C73FFF" w:rsidRDefault="00C73FFF">
      <w:r>
        <w:separator/>
      </w:r>
    </w:p>
  </w:footnote>
  <w:footnote w:type="continuationSeparator" w:id="0">
    <w:p w14:paraId="46080B06" w14:textId="77777777" w:rsidR="00C73FFF" w:rsidRDefault="00C7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BA4E" w14:textId="77777777" w:rsidR="00740FE0" w:rsidRDefault="00740FE0" w:rsidP="008C0B5A">
    <w:pPr>
      <w:pStyle w:val="Nagwek"/>
      <w:jc w:val="center"/>
      <w:rPr>
        <w:rFonts w:ascii="Calibri" w:hAnsi="Calibri" w:cs="Calibri"/>
        <w:b/>
        <w:noProof/>
        <w:lang w:val="pl-PL" w:eastAsia="pl-PL"/>
      </w:rPr>
    </w:pPr>
    <w:bookmarkStart w:id="1" w:name="_Hlk110948466"/>
  </w:p>
  <w:bookmarkEnd w:id="1"/>
  <w:p w14:paraId="4A4D6092" w14:textId="1B8163D2" w:rsidR="008C0B5A" w:rsidRPr="008C0B5A" w:rsidRDefault="008C0B5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6F1B" w14:textId="77777777" w:rsidR="00740FE0" w:rsidRDefault="00740FE0" w:rsidP="00740FE0">
    <w:pPr>
      <w:pStyle w:val="Nagwek"/>
      <w:jc w:val="center"/>
      <w:rPr>
        <w:rFonts w:ascii="Calibri" w:hAnsi="Calibri" w:cs="Calibri"/>
        <w:b/>
        <w:noProof/>
        <w:lang w:val="pl-PL" w:eastAsia="pl-PL"/>
      </w:rPr>
    </w:pPr>
    <w:r>
      <w:rPr>
        <w:rFonts w:ascii="Calibri" w:hAnsi="Calibri" w:cs="Calibri"/>
        <w:b/>
        <w:noProof/>
        <w:lang w:val="pl-PL" w:eastAsia="pl-PL"/>
      </w:rPr>
      <w:drawing>
        <wp:inline distT="0" distB="0" distL="0" distR="0" wp14:anchorId="506D9536" wp14:editId="170206D8">
          <wp:extent cx="5760998" cy="611015"/>
          <wp:effectExtent l="0" t="0" r="0" b="0"/>
          <wp:docPr id="11703676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897671" name="Obraz 636897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98" cy="61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0B5A">
      <w:rPr>
        <w:rFonts w:ascii="Calibri" w:hAnsi="Calibri" w:cs="Calibri"/>
        <w:b/>
        <w:noProof/>
        <w:lang w:val="pl-PL" w:eastAsia="pl-PL"/>
      </w:rPr>
      <w:t xml:space="preserve"> </w:t>
    </w:r>
  </w:p>
  <w:p w14:paraId="38C038A6" w14:textId="77777777" w:rsidR="00740FE0" w:rsidRPr="00B777EF" w:rsidRDefault="00740FE0" w:rsidP="00740FE0">
    <w:pPr>
      <w:ind w:left="6480"/>
      <w:rPr>
        <w:smallCaps/>
        <w:lang w:val="pl-PL"/>
      </w:rPr>
    </w:pPr>
    <w:r w:rsidRPr="00B777EF">
      <w:rPr>
        <w:lang w:val="pl-PL"/>
      </w:rPr>
      <w:t xml:space="preserve">Załącznik nr 7  </w:t>
    </w:r>
  </w:p>
  <w:p w14:paraId="414A09FA" w14:textId="77777777" w:rsidR="00740FE0" w:rsidRPr="00740FE0" w:rsidRDefault="00740FE0" w:rsidP="00740FE0">
    <w:pPr>
      <w:pStyle w:val="Tytu"/>
      <w:spacing w:after="0"/>
      <w:ind w:left="6480"/>
      <w:jc w:val="left"/>
      <w:rPr>
        <w:rFonts w:ascii="Open Sans" w:hAnsi="Open Sans" w:cs="Open Sans"/>
        <w:smallCaps w:val="0"/>
        <w:sz w:val="20"/>
        <w:szCs w:val="20"/>
        <w:lang w:val="pl-PL"/>
      </w:rPr>
    </w:pPr>
    <w:r w:rsidRPr="00B777EF">
      <w:rPr>
        <w:rFonts w:ascii="Open Sans" w:hAnsi="Open Sans" w:cs="Open Sans"/>
        <w:smallCaps w:val="0"/>
        <w:sz w:val="20"/>
        <w:szCs w:val="20"/>
        <w:lang w:val="pl-PL"/>
      </w:rPr>
      <w:t>do Podręcznika dla Grantobiorcy</w:t>
    </w:r>
  </w:p>
  <w:p w14:paraId="560E49C5" w14:textId="77777777" w:rsidR="00740FE0" w:rsidRDefault="00740F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4D2"/>
    <w:multiLevelType w:val="multilevel"/>
    <w:tmpl w:val="52A61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F179F8"/>
    <w:multiLevelType w:val="multilevel"/>
    <w:tmpl w:val="6444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3130DC1"/>
    <w:multiLevelType w:val="hybridMultilevel"/>
    <w:tmpl w:val="4E989362"/>
    <w:lvl w:ilvl="0" w:tplc="B3FEA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E6024"/>
    <w:multiLevelType w:val="hybridMultilevel"/>
    <w:tmpl w:val="181A1E3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49"/>
    <w:rsid w:val="00040977"/>
    <w:rsid w:val="000E03BA"/>
    <w:rsid w:val="000E17D0"/>
    <w:rsid w:val="000F0840"/>
    <w:rsid w:val="000F5098"/>
    <w:rsid w:val="001010ED"/>
    <w:rsid w:val="00130ED8"/>
    <w:rsid w:val="00137A7D"/>
    <w:rsid w:val="00140D02"/>
    <w:rsid w:val="0015100D"/>
    <w:rsid w:val="001805F9"/>
    <w:rsid w:val="00183C48"/>
    <w:rsid w:val="00187040"/>
    <w:rsid w:val="001955E2"/>
    <w:rsid w:val="001A1160"/>
    <w:rsid w:val="001E7602"/>
    <w:rsid w:val="001F7145"/>
    <w:rsid w:val="002109DA"/>
    <w:rsid w:val="002705F0"/>
    <w:rsid w:val="002D00AC"/>
    <w:rsid w:val="002D2C96"/>
    <w:rsid w:val="00333D42"/>
    <w:rsid w:val="00351D46"/>
    <w:rsid w:val="00367861"/>
    <w:rsid w:val="003962E7"/>
    <w:rsid w:val="003A6FD7"/>
    <w:rsid w:val="003E3A70"/>
    <w:rsid w:val="00453A26"/>
    <w:rsid w:val="004859FE"/>
    <w:rsid w:val="0048639C"/>
    <w:rsid w:val="00556CE6"/>
    <w:rsid w:val="005674C5"/>
    <w:rsid w:val="00570353"/>
    <w:rsid w:val="005B4C89"/>
    <w:rsid w:val="005C5A63"/>
    <w:rsid w:val="00604462"/>
    <w:rsid w:val="0062469A"/>
    <w:rsid w:val="00664FA4"/>
    <w:rsid w:val="007014CD"/>
    <w:rsid w:val="00714CF2"/>
    <w:rsid w:val="00740FE0"/>
    <w:rsid w:val="00745534"/>
    <w:rsid w:val="007504FB"/>
    <w:rsid w:val="00777E58"/>
    <w:rsid w:val="007A4723"/>
    <w:rsid w:val="007E74E1"/>
    <w:rsid w:val="00846B36"/>
    <w:rsid w:val="00852AEE"/>
    <w:rsid w:val="008558BD"/>
    <w:rsid w:val="0085617F"/>
    <w:rsid w:val="0086074F"/>
    <w:rsid w:val="008B4792"/>
    <w:rsid w:val="008C0B5A"/>
    <w:rsid w:val="008E5789"/>
    <w:rsid w:val="0090387F"/>
    <w:rsid w:val="00904A7A"/>
    <w:rsid w:val="0096283E"/>
    <w:rsid w:val="009720DF"/>
    <w:rsid w:val="009B5A5A"/>
    <w:rsid w:val="00A7539F"/>
    <w:rsid w:val="00A8100E"/>
    <w:rsid w:val="00B009FD"/>
    <w:rsid w:val="00B1140C"/>
    <w:rsid w:val="00B14626"/>
    <w:rsid w:val="00B2083B"/>
    <w:rsid w:val="00B215FB"/>
    <w:rsid w:val="00B21F2E"/>
    <w:rsid w:val="00B66D1C"/>
    <w:rsid w:val="00B777EF"/>
    <w:rsid w:val="00B92709"/>
    <w:rsid w:val="00B94D63"/>
    <w:rsid w:val="00C3749E"/>
    <w:rsid w:val="00C6609F"/>
    <w:rsid w:val="00C73FFF"/>
    <w:rsid w:val="00C75FFA"/>
    <w:rsid w:val="00C83E6E"/>
    <w:rsid w:val="00CF4C5B"/>
    <w:rsid w:val="00D60B3D"/>
    <w:rsid w:val="00DC6BD8"/>
    <w:rsid w:val="00E12649"/>
    <w:rsid w:val="00E820D6"/>
    <w:rsid w:val="00E95475"/>
    <w:rsid w:val="00EA5B4F"/>
    <w:rsid w:val="00EF1071"/>
    <w:rsid w:val="00F1297B"/>
    <w:rsid w:val="00F52810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48E4"/>
  <w15:docId w15:val="{58FCACA0-4291-4DCC-8B8A-B13CEB5B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229" w:lineRule="exact"/>
      <w:ind w:left="1873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rsid w:val="00B94D63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94D63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5F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F0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74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74F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74F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083B"/>
    <w:pPr>
      <w:widowControl/>
      <w:autoSpaceDE/>
      <w:autoSpaceDN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F528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570353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B36"/>
    <w:pPr>
      <w:widowControl/>
      <w:autoSpaceDE/>
      <w:autoSpaceDN/>
      <w:jc w:val="both"/>
    </w:pPr>
    <w:rPr>
      <w:rFonts w:ascii="Calibri" w:eastAsia="Times New Roman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B36"/>
    <w:rPr>
      <w:rFonts w:ascii="Calibri" w:eastAsia="Times New Roman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846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25CD-A6EA-45E5-86F4-79E6A7A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 ZAKRESIE KWALIFIKOWANIA - formuła grantowa (002).pdf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 ZAKRESIE KWALIFIKOWANIA - formuła grantowa (002).pdf</dc:title>
  <dc:creator>Bogusia EKOSCAN INNOWACJA I ROZWÓJ SP Z O.O.</dc:creator>
  <cp:keywords>tel. 600 243 782</cp:keywords>
  <cp:lastModifiedBy>Janina Żurek</cp:lastModifiedBy>
  <cp:revision>4</cp:revision>
  <cp:lastPrinted>2025-07-30T06:15:00Z</cp:lastPrinted>
  <dcterms:created xsi:type="dcterms:W3CDTF">2025-01-15T10:11:00Z</dcterms:created>
  <dcterms:modified xsi:type="dcterms:W3CDTF">2025-07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7-11-27T00:00:00Z</vt:filetime>
  </property>
</Properties>
</file>